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531DC9B9" w:rsidR="004C2FEB" w:rsidRPr="004C2FEB" w:rsidRDefault="00E90C8E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April 20</w:t>
      </w:r>
    </w:p>
    <w:p w14:paraId="5ECB7B95" w14:textId="00033343" w:rsidR="0012781E" w:rsidRDefault="0012781E" w:rsidP="0012781E">
      <w:pPr>
        <w:rPr>
          <w:sz w:val="28"/>
          <w:szCs w:val="28"/>
        </w:rPr>
      </w:pPr>
      <w:r>
        <w:rPr>
          <w:sz w:val="28"/>
          <w:szCs w:val="28"/>
        </w:rPr>
        <w:t xml:space="preserve">Think about a really good day you have had that you will never forget.  </w:t>
      </w:r>
      <w:r>
        <w:rPr>
          <w:sz w:val="28"/>
          <w:szCs w:val="28"/>
        </w:rPr>
        <w:t xml:space="preserve">Write a paragraph </w:t>
      </w:r>
      <w:r>
        <w:rPr>
          <w:sz w:val="28"/>
          <w:szCs w:val="28"/>
        </w:rPr>
        <w:t xml:space="preserve">that describes your day.  Tell things like what happened, who was there, and where it happened. </w:t>
      </w:r>
      <w:r>
        <w:rPr>
          <w:sz w:val="28"/>
          <w:szCs w:val="28"/>
        </w:rPr>
        <w:t xml:space="preserve">Remember to write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main idea, details that </w:t>
      </w:r>
      <w:r>
        <w:rPr>
          <w:sz w:val="28"/>
          <w:szCs w:val="28"/>
        </w:rPr>
        <w:t>describe your day</w:t>
      </w:r>
      <w:r>
        <w:rPr>
          <w:sz w:val="28"/>
          <w:szCs w:val="28"/>
        </w:rPr>
        <w:t>, and a closing sentence.</w:t>
      </w:r>
      <w:r>
        <w:rPr>
          <w:sz w:val="28"/>
          <w:szCs w:val="28"/>
        </w:rPr>
        <w:t xml:space="preserve"> </w:t>
      </w:r>
    </w:p>
    <w:p w14:paraId="67072CB1" w14:textId="67058484" w:rsidR="00D81E97" w:rsidRPr="00D81E97" w:rsidRDefault="00E90C8E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20</w:t>
      </w:r>
      <w:r w:rsidR="00225C9D">
        <w:rPr>
          <w:b/>
          <w:sz w:val="28"/>
          <w:szCs w:val="28"/>
          <w:u w:val="single"/>
        </w:rPr>
        <w:t xml:space="preserve"> de abril</w:t>
      </w:r>
    </w:p>
    <w:p w14:paraId="622B3171" w14:textId="00A56009" w:rsidR="000E26A9" w:rsidRPr="004D1EFA" w:rsidRDefault="00FE601E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iensa en un </w:t>
      </w:r>
      <w:r w:rsidR="005A0931">
        <w:rPr>
          <w:sz w:val="28"/>
          <w:szCs w:val="28"/>
          <w:lang w:val="es-ES"/>
        </w:rPr>
        <w:t>día fabuloso que tuviste que siempre recordarás.  Es</w:t>
      </w:r>
      <w:r w:rsidR="00953C9D">
        <w:rPr>
          <w:sz w:val="28"/>
          <w:szCs w:val="28"/>
          <w:lang w:val="es-ES"/>
        </w:rPr>
        <w:t>cribe</w:t>
      </w:r>
      <w:r w:rsidR="00CD5EEC">
        <w:rPr>
          <w:sz w:val="28"/>
          <w:szCs w:val="28"/>
          <w:lang w:val="es-ES"/>
        </w:rPr>
        <w:t xml:space="preserve"> un párrafo </w:t>
      </w:r>
      <w:r w:rsidR="008D3916">
        <w:rPr>
          <w:sz w:val="28"/>
          <w:szCs w:val="28"/>
          <w:lang w:val="es-ES"/>
        </w:rPr>
        <w:t>que describe ese</w:t>
      </w:r>
      <w:r w:rsidR="00CD5EEC">
        <w:rPr>
          <w:sz w:val="28"/>
          <w:szCs w:val="28"/>
          <w:lang w:val="es-ES"/>
        </w:rPr>
        <w:t xml:space="preserve"> día. Escribe que pasó, quien estaba allí y donde ocurrió. Incluye una idea principal, detalles y una oración de cierre. 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5FD9054B" w:rsidR="004C2FEB" w:rsidRPr="004C2FEB" w:rsidRDefault="00B160CA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E90C8E">
        <w:rPr>
          <w:b/>
          <w:sz w:val="28"/>
          <w:szCs w:val="28"/>
          <w:u w:val="single"/>
        </w:rPr>
        <w:t>April 21</w:t>
      </w:r>
      <w:r w:rsidR="004C2FEB" w:rsidRPr="004C2FEB">
        <w:rPr>
          <w:b/>
          <w:sz w:val="28"/>
          <w:szCs w:val="28"/>
          <w:u w:val="single"/>
        </w:rPr>
        <w:t>-Reading</w:t>
      </w:r>
    </w:p>
    <w:p w14:paraId="099A8732" w14:textId="6389649F" w:rsidR="004C2FEB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Read the online story and answer the questions that follow.</w:t>
      </w:r>
    </w:p>
    <w:p w14:paraId="67426B00" w14:textId="351C39AB" w:rsidR="00FB0A89" w:rsidRDefault="00574482" w:rsidP="004C2FEB">
      <w:pPr>
        <w:rPr>
          <w:sz w:val="28"/>
          <w:szCs w:val="28"/>
        </w:rPr>
      </w:pPr>
      <w:hyperlink r:id="rId6" w:history="1">
        <w:r w:rsidRPr="00123487">
          <w:rPr>
            <w:rStyle w:val="Hyperlink"/>
            <w:sz w:val="28"/>
            <w:szCs w:val="28"/>
          </w:rPr>
          <w:t>https://wordville.com/ReadingComp/TurtleMonkey.html</w:t>
        </w:r>
      </w:hyperlink>
    </w:p>
    <w:p w14:paraId="1ADA2665" w14:textId="3C55F9E5" w:rsidR="00D81E97" w:rsidRPr="00B8623F" w:rsidRDefault="00B8623F" w:rsidP="004C2FEB">
      <w:pPr>
        <w:rPr>
          <w:b/>
          <w:sz w:val="28"/>
          <w:szCs w:val="28"/>
          <w:u w:val="single"/>
          <w:lang w:val="es-ES"/>
        </w:rPr>
      </w:pPr>
      <w:r w:rsidRPr="00B8623F">
        <w:rPr>
          <w:b/>
          <w:sz w:val="28"/>
          <w:szCs w:val="28"/>
          <w:u w:val="single"/>
          <w:lang w:val="es-ES"/>
        </w:rPr>
        <w:t xml:space="preserve">Martes </w:t>
      </w:r>
      <w:r w:rsidR="00E90C8E">
        <w:rPr>
          <w:b/>
          <w:sz w:val="28"/>
          <w:szCs w:val="28"/>
          <w:u w:val="single"/>
          <w:lang w:val="es-ES"/>
        </w:rPr>
        <w:t>21</w:t>
      </w:r>
      <w:r w:rsidRPr="00B8623F">
        <w:rPr>
          <w:b/>
          <w:sz w:val="28"/>
          <w:szCs w:val="28"/>
          <w:u w:val="single"/>
          <w:lang w:val="es-ES"/>
        </w:rPr>
        <w:t xml:space="preserve"> de </w:t>
      </w:r>
      <w:r w:rsidR="003A2719">
        <w:rPr>
          <w:b/>
          <w:sz w:val="28"/>
          <w:szCs w:val="28"/>
          <w:u w:val="single"/>
          <w:lang w:val="es-ES"/>
        </w:rPr>
        <w:t>abril</w:t>
      </w:r>
      <w:r w:rsidRPr="00B8623F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1C21767C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E90C8E">
        <w:rPr>
          <w:b/>
          <w:sz w:val="28"/>
          <w:szCs w:val="28"/>
          <w:u w:val="single"/>
        </w:rPr>
        <w:t>April 22</w:t>
      </w:r>
      <w:r w:rsidRPr="004C2FEB">
        <w:rPr>
          <w:b/>
          <w:sz w:val="28"/>
          <w:szCs w:val="28"/>
          <w:u w:val="single"/>
        </w:rPr>
        <w:t xml:space="preserve">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59BAFFB7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>(Tell a family member</w:t>
      </w:r>
      <w:r w:rsidR="00BD1733">
        <w:rPr>
          <w:sz w:val="28"/>
          <w:szCs w:val="28"/>
        </w:rPr>
        <w:t xml:space="preserve">. </w:t>
      </w:r>
      <w:r w:rsidR="00BD1733" w:rsidRPr="00BD1733">
        <w:rPr>
          <w:b/>
          <w:sz w:val="28"/>
          <w:szCs w:val="28"/>
        </w:rPr>
        <w:t>Remember to answer in complete sentences.</w:t>
      </w:r>
      <w:r>
        <w:rPr>
          <w:sz w:val="28"/>
          <w:szCs w:val="28"/>
        </w:rPr>
        <w:t xml:space="preserve">) </w:t>
      </w:r>
      <w:r w:rsidR="00FE601E">
        <w:rPr>
          <w:sz w:val="28"/>
          <w:szCs w:val="28"/>
        </w:rPr>
        <w:t>If you found a diamond ring in the street, what would you do? Explain why.</w:t>
      </w:r>
    </w:p>
    <w:p w14:paraId="03CD49E3" w14:textId="702CC1DB" w:rsidR="00B8623F" w:rsidRPr="00B8623F" w:rsidRDefault="00E90C8E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Miércoles 22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de abril - Hablar</w:t>
      </w:r>
    </w:p>
    <w:p w14:paraId="5CC2974C" w14:textId="5A7A5C69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Dile a un familiar</w:t>
      </w:r>
      <w:r w:rsidR="00BD1733">
        <w:rPr>
          <w:sz w:val="28"/>
          <w:szCs w:val="28"/>
          <w:lang w:val="es-ES"/>
        </w:rPr>
        <w:t xml:space="preserve">. </w:t>
      </w:r>
      <w:r w:rsidR="00BD1733" w:rsidRPr="00BD1733">
        <w:rPr>
          <w:b/>
          <w:sz w:val="28"/>
          <w:szCs w:val="28"/>
          <w:lang w:val="es-ES"/>
        </w:rPr>
        <w:t>Recuerda contestar en oraciones completas.</w:t>
      </w:r>
      <w:r>
        <w:rPr>
          <w:sz w:val="28"/>
          <w:szCs w:val="28"/>
          <w:lang w:val="es-ES"/>
        </w:rPr>
        <w:t xml:space="preserve">) </w:t>
      </w:r>
      <w:r w:rsidR="00CD5EEC">
        <w:rPr>
          <w:sz w:val="28"/>
          <w:szCs w:val="28"/>
          <w:lang w:val="es-ES"/>
        </w:rPr>
        <w:t xml:space="preserve">¿Si te encontrarías un anillo de diamante en la calle, qué harías? </w:t>
      </w:r>
      <w:r w:rsidR="00524414">
        <w:rPr>
          <w:sz w:val="28"/>
          <w:szCs w:val="28"/>
          <w:lang w:val="es-ES"/>
        </w:rPr>
        <w:t xml:space="preserve">Explica </w:t>
      </w:r>
      <w:r w:rsidR="00080B51">
        <w:rPr>
          <w:sz w:val="28"/>
          <w:szCs w:val="28"/>
          <w:lang w:val="es-ES"/>
        </w:rPr>
        <w:t>por qué</w:t>
      </w:r>
      <w:r w:rsidR="00524414">
        <w:rPr>
          <w:sz w:val="28"/>
          <w:szCs w:val="28"/>
          <w:lang w:val="es-ES"/>
        </w:rPr>
        <w:t xml:space="preserve">. 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62507936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E90C8E">
        <w:rPr>
          <w:b/>
          <w:sz w:val="28"/>
          <w:szCs w:val="28"/>
          <w:u w:val="single"/>
        </w:rPr>
        <w:t>April 23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544EF488" w14:textId="2EF64CD6" w:rsidR="001A0E69" w:rsidRDefault="00325F1C">
      <w:pPr>
        <w:rPr>
          <w:sz w:val="28"/>
          <w:szCs w:val="28"/>
        </w:rPr>
      </w:pPr>
      <w:hyperlink r:id="rId7" w:history="1">
        <w:r w:rsidRPr="00123487">
          <w:rPr>
            <w:rStyle w:val="Hyperlink"/>
            <w:sz w:val="28"/>
            <w:szCs w:val="28"/>
          </w:rPr>
          <w:t>https://www.talkenglish.com/listening/lessonlisten.aspx?ALID=107</w:t>
        </w:r>
      </w:hyperlink>
    </w:p>
    <w:p w14:paraId="36EF21D0" w14:textId="71EC7451" w:rsidR="00EA7C13" w:rsidRPr="00EA7C13" w:rsidRDefault="00E90C8E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Jueves 23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 de abril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view questions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3A4E90A7" w:rsidR="0076180D" w:rsidRDefault="00825BA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76180D">
        <w:rPr>
          <w:b/>
          <w:sz w:val="28"/>
          <w:szCs w:val="28"/>
          <w:u w:val="single"/>
        </w:rPr>
        <w:t>Friday</w:t>
      </w:r>
      <w:r w:rsidR="00E90C8E">
        <w:rPr>
          <w:b/>
          <w:sz w:val="28"/>
          <w:szCs w:val="28"/>
          <w:u w:val="single"/>
        </w:rPr>
        <w:t xml:space="preserve"> April 24</w:t>
      </w:r>
      <w:r w:rsidR="002F7F16" w:rsidRPr="0076180D">
        <w:rPr>
          <w:b/>
          <w:sz w:val="28"/>
          <w:szCs w:val="28"/>
          <w:u w:val="single"/>
        </w:rPr>
        <w:t xml:space="preserve"> </w:t>
      </w:r>
      <w:r w:rsidR="006D1D18" w:rsidRPr="0076180D">
        <w:rPr>
          <w:b/>
          <w:sz w:val="28"/>
          <w:szCs w:val="28"/>
          <w:u w:val="single"/>
        </w:rPr>
        <w:t>–</w:t>
      </w:r>
      <w:r w:rsidR="00094324"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1B4186" w:rsidRPr="00163D16">
        <w:rPr>
          <w:b/>
          <w:sz w:val="28"/>
          <w:szCs w:val="28"/>
          <w:u w:val="single"/>
        </w:rPr>
        <w:t>Fun Website</w:t>
      </w:r>
    </w:p>
    <w:p w14:paraId="25ABBAD4" w14:textId="3A212E4C" w:rsidR="001B4186" w:rsidRPr="00163D16" w:rsidRDefault="001B4186" w:rsidP="001B4186">
      <w:pPr>
        <w:rPr>
          <w:sz w:val="28"/>
          <w:szCs w:val="28"/>
        </w:rPr>
      </w:pPr>
      <w:r w:rsidRPr="00163D16">
        <w:rPr>
          <w:sz w:val="28"/>
          <w:szCs w:val="28"/>
        </w:rPr>
        <w:t xml:space="preserve">Spend 15-20 minutes on a fun </w:t>
      </w:r>
      <w:r>
        <w:rPr>
          <w:sz w:val="28"/>
          <w:szCs w:val="28"/>
        </w:rPr>
        <w:t>game on this website.</w:t>
      </w:r>
    </w:p>
    <w:p w14:paraId="59B76E0D" w14:textId="48FBD444" w:rsidR="00276E98" w:rsidRDefault="00276E98" w:rsidP="00276E98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  <w:hyperlink r:id="rId8" w:history="1">
        <w:r w:rsidRPr="00123487">
          <w:rPr>
            <w:rStyle w:val="Hyperlink"/>
            <w:rFonts w:ascii="-webkit-standard" w:eastAsia="Times New Roman" w:hAnsi="-webkit-standard" w:cs="Times New Roman"/>
            <w:sz w:val="27"/>
            <w:szCs w:val="27"/>
          </w:rPr>
          <w:t>https://www.funbrain.com</w:t>
        </w:r>
      </w:hyperlink>
    </w:p>
    <w:p w14:paraId="5655C050" w14:textId="6E123320" w:rsidR="001B4186" w:rsidRPr="00163D16" w:rsidRDefault="00E90C8E" w:rsidP="001B4186">
      <w:pPr>
        <w:rPr>
          <w:rFonts w:ascii="-webkit-standard" w:eastAsia="Times New Roman" w:hAnsi="-webkit-standard" w:cs="Times New Roman"/>
          <w:b/>
          <w:color w:val="000000"/>
          <w:sz w:val="28"/>
          <w:szCs w:val="28"/>
          <w:u w:val="single"/>
          <w:lang w:val="es-ES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Viernes 24</w:t>
      </w:r>
      <w:r w:rsidR="00094324"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de abril- </w:t>
      </w:r>
      <w:r w:rsidR="006D1D18"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1B4186" w:rsidRPr="00163D16">
        <w:rPr>
          <w:rFonts w:ascii="-webkit-standard" w:eastAsia="Times New Roman" w:hAnsi="-webkit-standard" w:cs="Times New Roman"/>
          <w:b/>
          <w:color w:val="000000"/>
          <w:sz w:val="28"/>
          <w:szCs w:val="28"/>
          <w:u w:val="single"/>
          <w:lang w:val="es-ES"/>
        </w:rPr>
        <w:t>Sitio Web divertido</w:t>
      </w:r>
    </w:p>
    <w:p w14:paraId="7B7FE86A" w14:textId="64179E8B" w:rsidR="001B4186" w:rsidRDefault="001B4186" w:rsidP="001B41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dica 15-20 minutos en una actividad divertida </w:t>
      </w:r>
      <w:r w:rsidR="00040E6B">
        <w:rPr>
          <w:sz w:val="28"/>
          <w:szCs w:val="28"/>
          <w:lang w:val="es-ES"/>
        </w:rPr>
        <w:t xml:space="preserve">de </w:t>
      </w:r>
      <w:r>
        <w:rPr>
          <w:sz w:val="28"/>
          <w:szCs w:val="28"/>
          <w:lang w:val="es-ES"/>
        </w:rPr>
        <w:t>este sitio.</w:t>
      </w:r>
    </w:p>
    <w:p w14:paraId="391B7B13" w14:textId="3788E693" w:rsidR="00094324" w:rsidRPr="0076180D" w:rsidRDefault="00094324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40E6B"/>
    <w:rsid w:val="00041D7F"/>
    <w:rsid w:val="00046211"/>
    <w:rsid w:val="00056954"/>
    <w:rsid w:val="00062781"/>
    <w:rsid w:val="00080B51"/>
    <w:rsid w:val="00091963"/>
    <w:rsid w:val="00094324"/>
    <w:rsid w:val="000B1C3A"/>
    <w:rsid w:val="000B3DB8"/>
    <w:rsid w:val="000E26A9"/>
    <w:rsid w:val="0012781E"/>
    <w:rsid w:val="00142535"/>
    <w:rsid w:val="001534DC"/>
    <w:rsid w:val="00153FBE"/>
    <w:rsid w:val="00163D16"/>
    <w:rsid w:val="00193FD2"/>
    <w:rsid w:val="001A0E69"/>
    <w:rsid w:val="001B4186"/>
    <w:rsid w:val="001B486F"/>
    <w:rsid w:val="001D2571"/>
    <w:rsid w:val="00211E2E"/>
    <w:rsid w:val="00225C9D"/>
    <w:rsid w:val="00276E98"/>
    <w:rsid w:val="002C0B23"/>
    <w:rsid w:val="002D1E10"/>
    <w:rsid w:val="002F7F16"/>
    <w:rsid w:val="00320BE2"/>
    <w:rsid w:val="00325F1C"/>
    <w:rsid w:val="00371E87"/>
    <w:rsid w:val="0038204D"/>
    <w:rsid w:val="0039401B"/>
    <w:rsid w:val="003A2023"/>
    <w:rsid w:val="003A2719"/>
    <w:rsid w:val="003C6116"/>
    <w:rsid w:val="003E192B"/>
    <w:rsid w:val="004B56BE"/>
    <w:rsid w:val="004C2FEB"/>
    <w:rsid w:val="004D1EFA"/>
    <w:rsid w:val="00514441"/>
    <w:rsid w:val="00524414"/>
    <w:rsid w:val="00574482"/>
    <w:rsid w:val="00590BD3"/>
    <w:rsid w:val="005A0931"/>
    <w:rsid w:val="00600FF7"/>
    <w:rsid w:val="006D1D18"/>
    <w:rsid w:val="006E5CCC"/>
    <w:rsid w:val="006F0EA9"/>
    <w:rsid w:val="0075707C"/>
    <w:rsid w:val="0076180D"/>
    <w:rsid w:val="007D3807"/>
    <w:rsid w:val="007E3999"/>
    <w:rsid w:val="00825BA6"/>
    <w:rsid w:val="008671A1"/>
    <w:rsid w:val="0087183A"/>
    <w:rsid w:val="008D3916"/>
    <w:rsid w:val="00953C9D"/>
    <w:rsid w:val="009C209D"/>
    <w:rsid w:val="00A2614F"/>
    <w:rsid w:val="00A84423"/>
    <w:rsid w:val="00AD0B2D"/>
    <w:rsid w:val="00AE69B4"/>
    <w:rsid w:val="00AE7EEE"/>
    <w:rsid w:val="00B160CA"/>
    <w:rsid w:val="00B358DD"/>
    <w:rsid w:val="00B530B9"/>
    <w:rsid w:val="00B60DEA"/>
    <w:rsid w:val="00B8623F"/>
    <w:rsid w:val="00BD1733"/>
    <w:rsid w:val="00C34EBF"/>
    <w:rsid w:val="00CA18B2"/>
    <w:rsid w:val="00CA39A2"/>
    <w:rsid w:val="00CD5EEC"/>
    <w:rsid w:val="00CD7676"/>
    <w:rsid w:val="00CF302C"/>
    <w:rsid w:val="00D163D7"/>
    <w:rsid w:val="00D7324F"/>
    <w:rsid w:val="00D81E97"/>
    <w:rsid w:val="00D83339"/>
    <w:rsid w:val="00DB2DD2"/>
    <w:rsid w:val="00DF0B05"/>
    <w:rsid w:val="00E32438"/>
    <w:rsid w:val="00E90C8E"/>
    <w:rsid w:val="00EA7C13"/>
    <w:rsid w:val="00EB3A7F"/>
    <w:rsid w:val="00EC27DE"/>
    <w:rsid w:val="00EE214D"/>
    <w:rsid w:val="00F343A0"/>
    <w:rsid w:val="00F37214"/>
    <w:rsid w:val="00F42E89"/>
    <w:rsid w:val="00F60AF0"/>
    <w:rsid w:val="00FB06FD"/>
    <w:rsid w:val="00FB0A8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dville.com/ReadingComp/TurtleMonkey.html" TargetMode="External"/><Relationship Id="rId7" Type="http://schemas.openxmlformats.org/officeDocument/2006/relationships/hyperlink" Target="https://www.talkenglish.com/listening/lessonlisten.aspx?ALID=107" TargetMode="External"/><Relationship Id="rId8" Type="http://schemas.openxmlformats.org/officeDocument/2006/relationships/hyperlink" Target="https://www.funbrain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2DF9C-9F5E-554C-84E8-1F68357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4-17T17:58:00Z</dcterms:created>
  <dcterms:modified xsi:type="dcterms:W3CDTF">2020-04-20T01:07:00Z</dcterms:modified>
</cp:coreProperties>
</file>